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A652B" w14:textId="77777777" w:rsidR="002740B2" w:rsidRDefault="002740B2" w:rsidP="002740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967FB69" w14:textId="77777777" w:rsidR="002740B2" w:rsidRDefault="002740B2" w:rsidP="002740B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524CE59" w14:textId="4A94A0F9" w:rsidR="002740B2" w:rsidRDefault="002740B2" w:rsidP="002740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42F049C6" w14:textId="77777777" w:rsidR="002740B2" w:rsidRDefault="002740B2" w:rsidP="002740B2">
      <w:pPr>
        <w:jc w:val="center"/>
        <w:rPr>
          <w:sz w:val="28"/>
          <w:szCs w:val="28"/>
        </w:rPr>
      </w:pPr>
    </w:p>
    <w:p w14:paraId="1186F712" w14:textId="77777777" w:rsidR="002740B2" w:rsidRDefault="002740B2" w:rsidP="002740B2">
      <w:pPr>
        <w:jc w:val="center"/>
        <w:rPr>
          <w:sz w:val="20"/>
          <w:szCs w:val="20"/>
        </w:rPr>
      </w:pPr>
    </w:p>
    <w:p w14:paraId="01C11DE0" w14:textId="1D3CB905" w:rsidR="002740B2" w:rsidRDefault="002740B2" w:rsidP="002740B2">
      <w:pPr>
        <w:rPr>
          <w:sz w:val="20"/>
          <w:szCs w:val="20"/>
        </w:rPr>
      </w:pPr>
      <w:r>
        <w:rPr>
          <w:sz w:val="28"/>
          <w:szCs w:val="28"/>
        </w:rPr>
        <w:t>26.12.2025 года №10</w:t>
      </w:r>
      <w:r>
        <w:rPr>
          <w:sz w:val="28"/>
          <w:szCs w:val="28"/>
        </w:rPr>
        <w:t>09</w:t>
      </w:r>
      <w:r>
        <w:rPr>
          <w:sz w:val="28"/>
          <w:szCs w:val="28"/>
        </w:rPr>
        <w:t>-р</w:t>
      </w:r>
    </w:p>
    <w:p w14:paraId="3D92C896" w14:textId="77777777" w:rsidR="002740B2" w:rsidRPr="002740B2" w:rsidRDefault="002740B2" w:rsidP="002740B2">
      <w:pPr>
        <w:rPr>
          <w:sz w:val="20"/>
          <w:szCs w:val="20"/>
        </w:rPr>
      </w:pPr>
    </w:p>
    <w:p w14:paraId="2EAB99D3" w14:textId="77777777" w:rsidR="00E25473" w:rsidRDefault="00E25473" w:rsidP="008119A3">
      <w:pPr>
        <w:tabs>
          <w:tab w:val="left" w:pos="1335"/>
        </w:tabs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</w:p>
    <w:p w14:paraId="3C7F0305" w14:textId="30CB426B" w:rsidR="00062803" w:rsidRDefault="00062803" w:rsidP="008119A3">
      <w:pPr>
        <w:tabs>
          <w:tab w:val="left" w:pos="1335"/>
        </w:tabs>
        <w:autoSpaceDN w:val="0"/>
        <w:spacing w:line="276" w:lineRule="auto"/>
        <w:ind w:right="-7"/>
        <w:jc w:val="both"/>
        <w:outlineLvl w:val="0"/>
        <w:rPr>
          <w:sz w:val="20"/>
          <w:szCs w:val="20"/>
        </w:rPr>
      </w:pPr>
      <w:r w:rsidRPr="00A51386">
        <w:rPr>
          <w:sz w:val="28"/>
          <w:szCs w:val="28"/>
        </w:rPr>
        <w:t>О поддержке инициативных проектов</w:t>
      </w:r>
    </w:p>
    <w:p w14:paraId="00BFC676" w14:textId="77777777" w:rsidR="002740B2" w:rsidRPr="002740B2" w:rsidRDefault="002740B2" w:rsidP="008119A3">
      <w:pPr>
        <w:tabs>
          <w:tab w:val="left" w:pos="1335"/>
        </w:tabs>
        <w:autoSpaceDN w:val="0"/>
        <w:spacing w:line="276" w:lineRule="auto"/>
        <w:ind w:right="-7"/>
        <w:jc w:val="both"/>
        <w:outlineLvl w:val="0"/>
        <w:rPr>
          <w:sz w:val="20"/>
          <w:szCs w:val="20"/>
        </w:rPr>
      </w:pPr>
    </w:p>
    <w:p w14:paraId="6FA3A830" w14:textId="77777777" w:rsidR="00955611" w:rsidRDefault="00955611" w:rsidP="008119A3">
      <w:pPr>
        <w:tabs>
          <w:tab w:val="left" w:pos="1335"/>
        </w:tabs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</w:p>
    <w:p w14:paraId="74781D50" w14:textId="77777777" w:rsidR="00956C09" w:rsidRDefault="0059594F" w:rsidP="00955611">
      <w:pPr>
        <w:tabs>
          <w:tab w:val="left" w:pos="709"/>
          <w:tab w:val="left" w:pos="1335"/>
        </w:tabs>
        <w:autoSpaceDN w:val="0"/>
        <w:ind w:right="-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5611">
        <w:rPr>
          <w:sz w:val="28"/>
          <w:szCs w:val="28"/>
        </w:rPr>
        <w:t xml:space="preserve">    </w:t>
      </w:r>
      <w:r w:rsidR="00062803">
        <w:rPr>
          <w:sz w:val="28"/>
          <w:szCs w:val="28"/>
        </w:rPr>
        <w:t xml:space="preserve">Руководствуясь </w:t>
      </w:r>
      <w:r w:rsidR="0029696E">
        <w:rPr>
          <w:sz w:val="28"/>
          <w:szCs w:val="28"/>
        </w:rPr>
        <w:t xml:space="preserve">статьей </w:t>
      </w:r>
      <w:r w:rsidR="00AC4A12">
        <w:rPr>
          <w:sz w:val="28"/>
          <w:szCs w:val="28"/>
        </w:rPr>
        <w:t>6</w:t>
      </w:r>
      <w:r>
        <w:rPr>
          <w:sz w:val="28"/>
          <w:szCs w:val="28"/>
        </w:rPr>
        <w:t xml:space="preserve"> З</w:t>
      </w:r>
      <w:r w:rsidR="00062803">
        <w:rPr>
          <w:sz w:val="28"/>
          <w:szCs w:val="28"/>
        </w:rPr>
        <w:t>акон</w:t>
      </w:r>
      <w:r w:rsidR="0029696E">
        <w:rPr>
          <w:sz w:val="28"/>
          <w:szCs w:val="28"/>
        </w:rPr>
        <w:t xml:space="preserve">а </w:t>
      </w:r>
      <w:r w:rsidR="00062803" w:rsidRPr="00EA3B07">
        <w:rPr>
          <w:sz w:val="28"/>
          <w:szCs w:val="28"/>
        </w:rPr>
        <w:t xml:space="preserve">Челябинской области от </w:t>
      </w:r>
      <w:r w:rsidR="00DD5208">
        <w:rPr>
          <w:sz w:val="28"/>
          <w:szCs w:val="28"/>
        </w:rPr>
        <w:t>22 декабря 2020 года №</w:t>
      </w:r>
      <w:r>
        <w:rPr>
          <w:sz w:val="28"/>
          <w:szCs w:val="28"/>
        </w:rPr>
        <w:t xml:space="preserve"> </w:t>
      </w:r>
      <w:r w:rsidR="00DD5208">
        <w:rPr>
          <w:sz w:val="28"/>
          <w:szCs w:val="28"/>
        </w:rPr>
        <w:t xml:space="preserve">288-ЗО </w:t>
      </w:r>
      <w:r w:rsidR="00AC4A12">
        <w:rPr>
          <w:sz w:val="28"/>
          <w:szCs w:val="28"/>
        </w:rPr>
        <w:t xml:space="preserve"> « О</w:t>
      </w:r>
      <w:r w:rsidR="00062803" w:rsidRPr="00EA3B07">
        <w:rPr>
          <w:sz w:val="28"/>
          <w:szCs w:val="28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0628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2803">
        <w:rPr>
          <w:sz w:val="28"/>
          <w:szCs w:val="28"/>
        </w:rPr>
        <w:t>Протоколом  заседания</w:t>
      </w:r>
      <w:r w:rsidR="00062803" w:rsidRPr="00CD72ED">
        <w:rPr>
          <w:sz w:val="28"/>
          <w:szCs w:val="28"/>
        </w:rPr>
        <w:t xml:space="preserve"> муниципальной конкурсной комиссиипо проведению конкурсного от</w:t>
      </w:r>
      <w:r w:rsidR="00D46C7C">
        <w:rPr>
          <w:sz w:val="28"/>
          <w:szCs w:val="28"/>
        </w:rPr>
        <w:t xml:space="preserve">бора инициативных проектов от </w:t>
      </w:r>
      <w:r w:rsidR="004A027E">
        <w:rPr>
          <w:sz w:val="28"/>
          <w:szCs w:val="28"/>
        </w:rPr>
        <w:t>24.12.2025</w:t>
      </w:r>
      <w:r>
        <w:rPr>
          <w:sz w:val="28"/>
          <w:szCs w:val="28"/>
        </w:rPr>
        <w:t xml:space="preserve"> </w:t>
      </w:r>
      <w:r w:rsidR="00902A41">
        <w:rPr>
          <w:sz w:val="28"/>
          <w:szCs w:val="28"/>
        </w:rPr>
        <w:t xml:space="preserve">года </w:t>
      </w:r>
      <w:r w:rsidR="00062803" w:rsidRPr="00CD72E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2803" w:rsidRPr="00CD72ED">
        <w:rPr>
          <w:sz w:val="28"/>
          <w:szCs w:val="28"/>
        </w:rPr>
        <w:t>1</w:t>
      </w:r>
      <w:r w:rsidR="00902A41">
        <w:rPr>
          <w:sz w:val="28"/>
          <w:szCs w:val="28"/>
        </w:rPr>
        <w:t>,</w:t>
      </w:r>
    </w:p>
    <w:p w14:paraId="3F098B36" w14:textId="77777777" w:rsidR="00062803" w:rsidRDefault="00956C09" w:rsidP="00956C0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2803" w:rsidRPr="00CC2F8F">
        <w:rPr>
          <w:sz w:val="28"/>
          <w:szCs w:val="28"/>
        </w:rPr>
        <w:t xml:space="preserve">Поддержать инициативные проекты, в целях их дальнейшей реализации в Карталинском муниципальном </w:t>
      </w:r>
      <w:r w:rsidR="00E25473">
        <w:rPr>
          <w:sz w:val="28"/>
          <w:szCs w:val="28"/>
        </w:rPr>
        <w:t>округе</w:t>
      </w:r>
      <w:r w:rsidR="00062803" w:rsidRPr="00CC2F8F">
        <w:rPr>
          <w:sz w:val="28"/>
          <w:szCs w:val="28"/>
        </w:rPr>
        <w:t xml:space="preserve"> в 202</w:t>
      </w:r>
      <w:r w:rsidR="004A027E">
        <w:rPr>
          <w:sz w:val="28"/>
          <w:szCs w:val="28"/>
        </w:rPr>
        <w:t>6</w:t>
      </w:r>
      <w:r w:rsidR="00062803" w:rsidRPr="00CC2F8F">
        <w:rPr>
          <w:sz w:val="28"/>
          <w:szCs w:val="28"/>
        </w:rPr>
        <w:t xml:space="preserve"> году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3497"/>
        <w:gridCol w:w="1843"/>
        <w:gridCol w:w="1843"/>
        <w:gridCol w:w="1802"/>
      </w:tblGrid>
      <w:tr w:rsidR="008119A3" w:rsidRPr="00956C09" w14:paraId="5F63CF2E" w14:textId="77777777" w:rsidTr="0059594F">
        <w:trPr>
          <w:jc w:val="center"/>
        </w:trPr>
        <w:tc>
          <w:tcPr>
            <w:tcW w:w="580" w:type="dxa"/>
            <w:vAlign w:val="center"/>
          </w:tcPr>
          <w:p w14:paraId="6C2E67E9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vAlign w:val="center"/>
          </w:tcPr>
          <w:p w14:paraId="4B5558EB" w14:textId="77777777" w:rsidR="008119A3" w:rsidRPr="00F73FC8" w:rsidRDefault="008119A3" w:rsidP="00B57FF6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843" w:type="dxa"/>
            <w:vAlign w:val="center"/>
          </w:tcPr>
          <w:p w14:paraId="24411234" w14:textId="77777777" w:rsidR="008119A3" w:rsidRPr="00F73FC8" w:rsidRDefault="008119A3" w:rsidP="00DD5208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Стоимость проекта (областной бюдж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41EC4" w14:textId="77777777" w:rsidR="008119A3" w:rsidRPr="00F73FC8" w:rsidRDefault="008119A3" w:rsidP="00EE055E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Стоимость проекта</w:t>
            </w:r>
          </w:p>
          <w:p w14:paraId="6EFD4926" w14:textId="77777777" w:rsidR="008119A3" w:rsidRPr="00F73FC8" w:rsidRDefault="008119A3" w:rsidP="00EE055E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(местный бюджет)</w:t>
            </w:r>
          </w:p>
          <w:p w14:paraId="05EC3211" w14:textId="77777777" w:rsidR="00DD5208" w:rsidRPr="00F73FC8" w:rsidRDefault="00DD5208" w:rsidP="00EE05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14:paraId="51496202" w14:textId="77777777" w:rsidR="008119A3" w:rsidRPr="00F73FC8" w:rsidRDefault="008119A3" w:rsidP="008119A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Общая стоимость проекта</w:t>
            </w:r>
          </w:p>
          <w:p w14:paraId="0741CA89" w14:textId="77777777" w:rsidR="00DD5208" w:rsidRPr="00F73FC8" w:rsidRDefault="00DD5208" w:rsidP="008119A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039B27" w14:textId="77777777" w:rsidR="00DD5208" w:rsidRPr="00F73FC8" w:rsidRDefault="00DD5208" w:rsidP="008119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19A3" w:rsidRPr="00956C09" w14:paraId="156DE103" w14:textId="77777777" w:rsidTr="002740B2">
        <w:trPr>
          <w:trHeight w:val="1048"/>
          <w:jc w:val="center"/>
        </w:trPr>
        <w:tc>
          <w:tcPr>
            <w:tcW w:w="580" w:type="dxa"/>
          </w:tcPr>
          <w:p w14:paraId="130FF168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14:paraId="65ACD727" w14:textId="77777777" w:rsidR="008119A3" w:rsidRPr="00F73FC8" w:rsidRDefault="00F73FC8" w:rsidP="002740B2">
            <w:pPr>
              <w:pStyle w:val="a8"/>
              <w:ind w:left="0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1843" w:type="dxa"/>
          </w:tcPr>
          <w:p w14:paraId="32C6F219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3 498,7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427763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4,2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1EABD53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9 063,00</w:t>
            </w:r>
          </w:p>
        </w:tc>
      </w:tr>
      <w:tr w:rsidR="008119A3" w:rsidRPr="00956C09" w14:paraId="5B7FFDFB" w14:textId="77777777" w:rsidTr="0059594F">
        <w:trPr>
          <w:jc w:val="center"/>
        </w:trPr>
        <w:tc>
          <w:tcPr>
            <w:tcW w:w="580" w:type="dxa"/>
          </w:tcPr>
          <w:p w14:paraId="335DEAFC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97" w:type="dxa"/>
          </w:tcPr>
          <w:p w14:paraId="350C968C" w14:textId="77777777" w:rsidR="008119A3" w:rsidRPr="00F73FC8" w:rsidRDefault="00F73FC8" w:rsidP="002740B2">
            <w:pPr>
              <w:pStyle w:val="a8"/>
              <w:ind w:left="0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«Благоустройство территорий по адресам: Челябинская область, город Карталы,  улица Ленина, дом 4, улица Ленина, дом 6»</w:t>
            </w:r>
          </w:p>
        </w:tc>
        <w:tc>
          <w:tcPr>
            <w:tcW w:w="1843" w:type="dxa"/>
          </w:tcPr>
          <w:p w14:paraId="3EF839E6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6 465,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D1F981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4,56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95DB89C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0 660,00</w:t>
            </w:r>
          </w:p>
        </w:tc>
      </w:tr>
      <w:tr w:rsidR="008119A3" w:rsidRPr="00956C09" w14:paraId="46E10A4C" w14:textId="77777777" w:rsidTr="0059594F">
        <w:trPr>
          <w:jc w:val="center"/>
        </w:trPr>
        <w:tc>
          <w:tcPr>
            <w:tcW w:w="580" w:type="dxa"/>
          </w:tcPr>
          <w:p w14:paraId="583F60B2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97" w:type="dxa"/>
          </w:tcPr>
          <w:p w14:paraId="126D76B1" w14:textId="77777777" w:rsidR="0059594F" w:rsidRDefault="00F73FC8" w:rsidP="002740B2">
            <w:pPr>
              <w:pStyle w:val="a8"/>
              <w:ind w:left="0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«Благоустройство территорий с установкой детской игровой площадки по адресам: Челябинс</w:t>
            </w:r>
            <w:r w:rsidR="00955611">
              <w:rPr>
                <w:sz w:val="24"/>
                <w:szCs w:val="24"/>
              </w:rPr>
              <w:t>кая область, город Карталы, ул.</w:t>
            </w:r>
            <w:r w:rsidRPr="00F73FC8">
              <w:rPr>
                <w:sz w:val="24"/>
                <w:szCs w:val="24"/>
              </w:rPr>
              <w:t>Луначарского, д. 11, д. 11 А, д. 13, д. 13 А и пер. Зои Космодемьянской, д. 6,</w:t>
            </w:r>
          </w:p>
          <w:p w14:paraId="0C6F189B" w14:textId="77777777" w:rsidR="008119A3" w:rsidRPr="00F73FC8" w:rsidRDefault="00F73FC8" w:rsidP="002740B2">
            <w:pPr>
              <w:pStyle w:val="a8"/>
              <w:ind w:left="0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д. 8»</w:t>
            </w:r>
          </w:p>
        </w:tc>
        <w:tc>
          <w:tcPr>
            <w:tcW w:w="1843" w:type="dxa"/>
          </w:tcPr>
          <w:p w14:paraId="1D0F9D8B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 135,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1BAFEA" w14:textId="77777777" w:rsidR="008119A3" w:rsidRPr="00F73FC8" w:rsidRDefault="004A027E" w:rsidP="0036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68,55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70389CB7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56 304,51</w:t>
            </w:r>
          </w:p>
        </w:tc>
      </w:tr>
      <w:tr w:rsidR="008119A3" w:rsidRPr="00956C09" w14:paraId="3B9DC6A9" w14:textId="77777777" w:rsidTr="0059594F">
        <w:trPr>
          <w:jc w:val="center"/>
        </w:trPr>
        <w:tc>
          <w:tcPr>
            <w:tcW w:w="580" w:type="dxa"/>
          </w:tcPr>
          <w:p w14:paraId="4254DC27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97" w:type="dxa"/>
          </w:tcPr>
          <w:p w14:paraId="7DEB73FA" w14:textId="77777777" w:rsidR="008119A3" w:rsidRDefault="00F73FC8" w:rsidP="002740B2">
            <w:pPr>
              <w:pStyle w:val="a8"/>
              <w:ind w:left="0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  <w:p w14:paraId="4C8E9624" w14:textId="2ADD113F" w:rsidR="002740B2" w:rsidRPr="00F73FC8" w:rsidRDefault="002740B2" w:rsidP="002740B2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2B1FB" w14:textId="77777777" w:rsidR="008119A3" w:rsidRPr="00F73FC8" w:rsidRDefault="004A027E" w:rsidP="00362CC3">
            <w:pPr>
              <w:tabs>
                <w:tab w:val="left" w:pos="709"/>
              </w:tabs>
              <w:ind w:left="229" w:hanging="2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8 307,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12A7EC" w14:textId="77777777" w:rsidR="008119A3" w:rsidRPr="00F73FC8" w:rsidRDefault="004A027E" w:rsidP="00362CC3">
            <w:pPr>
              <w:tabs>
                <w:tab w:val="left" w:pos="709"/>
              </w:tabs>
              <w:ind w:left="229" w:hanging="2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,0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9C0FC59" w14:textId="77777777" w:rsidR="008119A3" w:rsidRPr="00F73FC8" w:rsidRDefault="004A027E" w:rsidP="00362CC3">
            <w:pPr>
              <w:tabs>
                <w:tab w:val="left" w:pos="709"/>
              </w:tabs>
              <w:ind w:left="229" w:hanging="2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 240,00</w:t>
            </w:r>
          </w:p>
        </w:tc>
      </w:tr>
      <w:tr w:rsidR="008119A3" w:rsidRPr="00956C09" w14:paraId="49533E2B" w14:textId="77777777" w:rsidTr="0059594F">
        <w:trPr>
          <w:jc w:val="center"/>
        </w:trPr>
        <w:tc>
          <w:tcPr>
            <w:tcW w:w="580" w:type="dxa"/>
          </w:tcPr>
          <w:p w14:paraId="2EDB238D" w14:textId="77777777" w:rsidR="008119A3" w:rsidRPr="00F73FC8" w:rsidRDefault="008119A3" w:rsidP="00E25473">
            <w:pPr>
              <w:jc w:val="center"/>
              <w:rPr>
                <w:color w:val="000000"/>
                <w:sz w:val="24"/>
                <w:szCs w:val="24"/>
              </w:rPr>
            </w:pPr>
            <w:r w:rsidRPr="00F73FC8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97" w:type="dxa"/>
          </w:tcPr>
          <w:p w14:paraId="27EFB01E" w14:textId="77777777" w:rsidR="008119A3" w:rsidRPr="00F73FC8" w:rsidRDefault="00F73FC8" w:rsidP="002740B2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«Обустройство пешеходной дорожки от дома № 17 до дома № 14 по улице Славы в городе Карталы Челябинской области»</w:t>
            </w:r>
          </w:p>
        </w:tc>
        <w:tc>
          <w:tcPr>
            <w:tcW w:w="1843" w:type="dxa"/>
          </w:tcPr>
          <w:p w14:paraId="314424D9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 008,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466A48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0,61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0E6810A5" w14:textId="77777777" w:rsidR="008119A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6 949,51</w:t>
            </w:r>
          </w:p>
        </w:tc>
      </w:tr>
      <w:tr w:rsidR="00275EE3" w:rsidRPr="00956C09" w14:paraId="7241793D" w14:textId="77777777" w:rsidTr="0059594F">
        <w:trPr>
          <w:jc w:val="center"/>
        </w:trPr>
        <w:tc>
          <w:tcPr>
            <w:tcW w:w="580" w:type="dxa"/>
          </w:tcPr>
          <w:p w14:paraId="1984C241" w14:textId="77777777" w:rsidR="00275EE3" w:rsidRPr="00F73FC8" w:rsidRDefault="00275EE3" w:rsidP="00932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51CE7CC" w14:textId="77777777" w:rsidR="00275EE3" w:rsidRPr="00F73FC8" w:rsidRDefault="00275EE3" w:rsidP="00362CC3">
            <w:pPr>
              <w:tabs>
                <w:tab w:val="left" w:pos="709"/>
              </w:tabs>
              <w:contextualSpacing/>
              <w:jc w:val="right"/>
              <w:rPr>
                <w:sz w:val="24"/>
                <w:szCs w:val="24"/>
              </w:rPr>
            </w:pPr>
            <w:r w:rsidRPr="00F73FC8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10F528B9" w14:textId="77777777" w:rsidR="00275EE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44 417,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27E9BF" w14:textId="77777777" w:rsidR="00275EE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00,00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1E3F0221" w14:textId="77777777" w:rsidR="00275EE3" w:rsidRPr="00F73FC8" w:rsidRDefault="004A027E" w:rsidP="00362CC3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73 217,02</w:t>
            </w:r>
          </w:p>
        </w:tc>
      </w:tr>
    </w:tbl>
    <w:p w14:paraId="54D4FD6A" w14:textId="77777777" w:rsidR="00902A41" w:rsidRDefault="00062803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 xml:space="preserve">на официальном </w:t>
      </w:r>
      <w:r w:rsidR="004B0743">
        <w:rPr>
          <w:sz w:val="28"/>
          <w:szCs w:val="28"/>
        </w:rPr>
        <w:t>с</w:t>
      </w:r>
      <w:r w:rsidRPr="00A5617F">
        <w:rPr>
          <w:sz w:val="28"/>
          <w:szCs w:val="28"/>
        </w:rPr>
        <w:t>айте администрации Карталинского муниципального района.</w:t>
      </w:r>
    </w:p>
    <w:p w14:paraId="0A0AA6D9" w14:textId="77777777" w:rsidR="00062803" w:rsidRPr="00A5617F" w:rsidRDefault="00902A41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2803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 xml:space="preserve">на </w:t>
      </w:r>
      <w:r w:rsidR="004A027E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Карталинского муниципального района</w:t>
      </w:r>
      <w:r w:rsidR="00DF251D">
        <w:rPr>
          <w:sz w:val="28"/>
          <w:szCs w:val="28"/>
        </w:rPr>
        <w:t xml:space="preserve">по строительству, жилищно-коммунальному хозяйству, транспорту и связи </w:t>
      </w:r>
      <w:proofErr w:type="spellStart"/>
      <w:r w:rsidR="00DF251D">
        <w:rPr>
          <w:sz w:val="28"/>
          <w:szCs w:val="28"/>
        </w:rPr>
        <w:t>Сапкова</w:t>
      </w:r>
      <w:proofErr w:type="spellEnd"/>
      <w:r w:rsidR="00DF251D">
        <w:rPr>
          <w:sz w:val="28"/>
          <w:szCs w:val="28"/>
        </w:rPr>
        <w:t xml:space="preserve"> С.Ю.</w:t>
      </w:r>
    </w:p>
    <w:p w14:paraId="55AF966B" w14:textId="77777777" w:rsidR="00DA2819" w:rsidRDefault="00DA2819" w:rsidP="00902A41">
      <w:pPr>
        <w:jc w:val="both"/>
        <w:rPr>
          <w:sz w:val="28"/>
          <w:szCs w:val="28"/>
        </w:rPr>
      </w:pPr>
    </w:p>
    <w:p w14:paraId="4C2A5A91" w14:textId="77777777" w:rsidR="00E25473" w:rsidRDefault="00E25473" w:rsidP="00902A41">
      <w:pPr>
        <w:jc w:val="both"/>
        <w:rPr>
          <w:sz w:val="28"/>
          <w:szCs w:val="28"/>
        </w:rPr>
      </w:pPr>
    </w:p>
    <w:p w14:paraId="0FE14266" w14:textId="77777777" w:rsidR="00DF251D" w:rsidRDefault="0059594F" w:rsidP="00DF2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  </w:t>
      </w:r>
      <w:r w:rsidR="00E25473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лавы</w:t>
      </w:r>
    </w:p>
    <w:p w14:paraId="4FBCEEBD" w14:textId="77777777" w:rsidR="00E25473" w:rsidRDefault="00E25473" w:rsidP="00DF2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9594F">
        <w:rPr>
          <w:sz w:val="28"/>
          <w:szCs w:val="28"/>
        </w:rPr>
        <w:t xml:space="preserve">       </w:t>
      </w:r>
      <w:r>
        <w:rPr>
          <w:sz w:val="28"/>
          <w:szCs w:val="28"/>
        </w:rPr>
        <w:t>Карталинского</w:t>
      </w:r>
    </w:p>
    <w:p w14:paraId="1E1F9E88" w14:textId="77777777" w:rsidR="00E25473" w:rsidRDefault="00E25473" w:rsidP="00DF2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9556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Сапков</w:t>
      </w:r>
      <w:proofErr w:type="spellEnd"/>
    </w:p>
    <w:p w14:paraId="3E118107" w14:textId="77777777" w:rsidR="00E25473" w:rsidRDefault="00E25473" w:rsidP="00DF251D">
      <w:pPr>
        <w:jc w:val="both"/>
        <w:rPr>
          <w:sz w:val="28"/>
          <w:szCs w:val="28"/>
        </w:rPr>
      </w:pPr>
    </w:p>
    <w:p w14:paraId="408FB72B" w14:textId="77777777" w:rsidR="00E25473" w:rsidRDefault="00E25473" w:rsidP="00DF251D">
      <w:pPr>
        <w:jc w:val="both"/>
        <w:rPr>
          <w:sz w:val="28"/>
          <w:szCs w:val="28"/>
        </w:rPr>
      </w:pPr>
    </w:p>
    <w:p w14:paraId="6472CD5A" w14:textId="77777777" w:rsidR="00E25473" w:rsidRDefault="00E25473" w:rsidP="00DF251D">
      <w:pPr>
        <w:jc w:val="both"/>
        <w:rPr>
          <w:sz w:val="28"/>
          <w:szCs w:val="28"/>
        </w:rPr>
      </w:pPr>
    </w:p>
    <w:p w14:paraId="233CE2A5" w14:textId="77777777" w:rsidR="00E25473" w:rsidRDefault="00E25473" w:rsidP="00DF251D">
      <w:pPr>
        <w:jc w:val="both"/>
        <w:rPr>
          <w:sz w:val="28"/>
          <w:szCs w:val="28"/>
        </w:rPr>
      </w:pPr>
    </w:p>
    <w:p w14:paraId="71CF8B76" w14:textId="77777777" w:rsidR="00E25473" w:rsidRDefault="00E25473" w:rsidP="00DF251D">
      <w:pPr>
        <w:jc w:val="both"/>
        <w:rPr>
          <w:sz w:val="28"/>
          <w:szCs w:val="28"/>
        </w:rPr>
      </w:pPr>
    </w:p>
    <w:p w14:paraId="42261E8F" w14:textId="77777777" w:rsidR="00E25473" w:rsidRDefault="00E25473" w:rsidP="00DF251D">
      <w:pPr>
        <w:jc w:val="both"/>
        <w:rPr>
          <w:sz w:val="28"/>
          <w:szCs w:val="28"/>
        </w:rPr>
      </w:pPr>
    </w:p>
    <w:p w14:paraId="4B6F34FB" w14:textId="77777777" w:rsidR="00E25473" w:rsidRDefault="00E25473" w:rsidP="00DF251D">
      <w:pPr>
        <w:jc w:val="both"/>
        <w:rPr>
          <w:sz w:val="28"/>
          <w:szCs w:val="28"/>
        </w:rPr>
      </w:pPr>
    </w:p>
    <w:p w14:paraId="045063A5" w14:textId="77777777" w:rsidR="00E25473" w:rsidRDefault="00E25473" w:rsidP="00DF251D">
      <w:pPr>
        <w:jc w:val="both"/>
        <w:rPr>
          <w:sz w:val="28"/>
          <w:szCs w:val="28"/>
        </w:rPr>
      </w:pPr>
    </w:p>
    <w:p w14:paraId="1B0B57FB" w14:textId="77777777" w:rsidR="00E25473" w:rsidRDefault="00E25473" w:rsidP="00DF251D">
      <w:pPr>
        <w:jc w:val="both"/>
        <w:rPr>
          <w:sz w:val="28"/>
          <w:szCs w:val="28"/>
        </w:rPr>
      </w:pPr>
    </w:p>
    <w:p w14:paraId="1D3B0403" w14:textId="77777777" w:rsidR="00E25473" w:rsidRDefault="00E25473" w:rsidP="00DF251D">
      <w:pPr>
        <w:jc w:val="both"/>
        <w:rPr>
          <w:sz w:val="28"/>
          <w:szCs w:val="28"/>
        </w:rPr>
      </w:pPr>
    </w:p>
    <w:p w14:paraId="7C15BA08" w14:textId="77777777" w:rsidR="00E25473" w:rsidRDefault="00E25473" w:rsidP="00DF251D">
      <w:pPr>
        <w:jc w:val="both"/>
        <w:rPr>
          <w:sz w:val="28"/>
          <w:szCs w:val="28"/>
        </w:rPr>
      </w:pPr>
    </w:p>
    <w:p w14:paraId="688EC807" w14:textId="77777777" w:rsidR="00E25473" w:rsidRDefault="00E25473" w:rsidP="00DF251D">
      <w:pPr>
        <w:jc w:val="both"/>
        <w:rPr>
          <w:sz w:val="28"/>
          <w:szCs w:val="28"/>
        </w:rPr>
      </w:pPr>
    </w:p>
    <w:p w14:paraId="489CAFF3" w14:textId="77777777" w:rsidR="00E25473" w:rsidRDefault="00E25473" w:rsidP="00DF251D">
      <w:pPr>
        <w:jc w:val="both"/>
        <w:rPr>
          <w:sz w:val="28"/>
          <w:szCs w:val="28"/>
        </w:rPr>
      </w:pPr>
    </w:p>
    <w:p w14:paraId="3E16DD56" w14:textId="77777777" w:rsidR="00E25473" w:rsidRDefault="00E25473" w:rsidP="00DF251D">
      <w:pPr>
        <w:jc w:val="both"/>
        <w:rPr>
          <w:sz w:val="28"/>
          <w:szCs w:val="28"/>
        </w:rPr>
      </w:pPr>
    </w:p>
    <w:p w14:paraId="0E3600D7" w14:textId="77777777" w:rsidR="00E25473" w:rsidRDefault="00E25473" w:rsidP="00DF251D">
      <w:pPr>
        <w:jc w:val="both"/>
        <w:rPr>
          <w:sz w:val="28"/>
          <w:szCs w:val="28"/>
        </w:rPr>
      </w:pPr>
    </w:p>
    <w:p w14:paraId="48CAEE5A" w14:textId="77777777" w:rsidR="00E25473" w:rsidRDefault="00E25473" w:rsidP="00DF251D">
      <w:pPr>
        <w:jc w:val="both"/>
        <w:rPr>
          <w:sz w:val="28"/>
          <w:szCs w:val="28"/>
        </w:rPr>
      </w:pPr>
    </w:p>
    <w:p w14:paraId="2C26E004" w14:textId="77777777" w:rsidR="00E25473" w:rsidRDefault="00E25473" w:rsidP="00DF251D">
      <w:pPr>
        <w:jc w:val="both"/>
        <w:rPr>
          <w:sz w:val="28"/>
          <w:szCs w:val="28"/>
        </w:rPr>
      </w:pPr>
    </w:p>
    <w:p w14:paraId="6A6CD3D0" w14:textId="77777777" w:rsidR="00E25473" w:rsidRDefault="00E25473" w:rsidP="00DF251D">
      <w:pPr>
        <w:jc w:val="both"/>
        <w:rPr>
          <w:sz w:val="28"/>
          <w:szCs w:val="28"/>
        </w:rPr>
      </w:pPr>
    </w:p>
    <w:p w14:paraId="6C06D503" w14:textId="77777777" w:rsidR="00E25473" w:rsidRDefault="00E25473" w:rsidP="00DF251D">
      <w:pPr>
        <w:jc w:val="both"/>
        <w:rPr>
          <w:sz w:val="28"/>
          <w:szCs w:val="28"/>
        </w:rPr>
      </w:pPr>
    </w:p>
    <w:p w14:paraId="5D26B6FE" w14:textId="77777777" w:rsidR="0059594F" w:rsidRDefault="0059594F" w:rsidP="00DF251D">
      <w:pPr>
        <w:jc w:val="both"/>
        <w:rPr>
          <w:sz w:val="28"/>
          <w:szCs w:val="28"/>
        </w:rPr>
      </w:pPr>
    </w:p>
    <w:p w14:paraId="3147257C" w14:textId="77777777" w:rsidR="0059594F" w:rsidRDefault="0059594F" w:rsidP="00DF251D">
      <w:pPr>
        <w:jc w:val="both"/>
        <w:rPr>
          <w:sz w:val="28"/>
          <w:szCs w:val="28"/>
        </w:rPr>
      </w:pPr>
    </w:p>
    <w:p w14:paraId="1175DF84" w14:textId="77777777" w:rsidR="0059594F" w:rsidRDefault="0059594F" w:rsidP="00DF251D">
      <w:pPr>
        <w:jc w:val="both"/>
        <w:rPr>
          <w:sz w:val="28"/>
          <w:szCs w:val="28"/>
        </w:rPr>
      </w:pPr>
    </w:p>
    <w:p w14:paraId="720C79C8" w14:textId="77777777" w:rsidR="0059594F" w:rsidRDefault="0059594F" w:rsidP="00DF251D">
      <w:pPr>
        <w:jc w:val="both"/>
        <w:rPr>
          <w:sz w:val="28"/>
          <w:szCs w:val="28"/>
        </w:rPr>
      </w:pPr>
    </w:p>
    <w:p w14:paraId="63A8DBA6" w14:textId="77777777" w:rsidR="0059594F" w:rsidRDefault="0059594F" w:rsidP="00DF251D">
      <w:pPr>
        <w:jc w:val="both"/>
        <w:rPr>
          <w:sz w:val="28"/>
          <w:szCs w:val="28"/>
        </w:rPr>
      </w:pPr>
    </w:p>
    <w:p w14:paraId="5FFF6205" w14:textId="77777777" w:rsidR="00E25473" w:rsidRDefault="00E25473" w:rsidP="00DF251D">
      <w:pPr>
        <w:jc w:val="both"/>
        <w:rPr>
          <w:sz w:val="28"/>
          <w:szCs w:val="28"/>
        </w:rPr>
      </w:pPr>
    </w:p>
    <w:p w14:paraId="6360372D" w14:textId="77777777" w:rsidR="00E25473" w:rsidRDefault="00E25473" w:rsidP="00DF251D">
      <w:pPr>
        <w:jc w:val="both"/>
        <w:rPr>
          <w:sz w:val="28"/>
          <w:szCs w:val="28"/>
        </w:rPr>
      </w:pPr>
    </w:p>
    <w:sectPr w:rsidR="00E25473" w:rsidSect="002740B2">
      <w:headerReference w:type="default" r:id="rId8"/>
      <w:pgSz w:w="1190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C3CF" w14:textId="77777777" w:rsidR="00073EA1" w:rsidRDefault="00073EA1" w:rsidP="00997407">
      <w:r>
        <w:separator/>
      </w:r>
    </w:p>
  </w:endnote>
  <w:endnote w:type="continuationSeparator" w:id="0">
    <w:p w14:paraId="14A5131D" w14:textId="77777777" w:rsidR="00073EA1" w:rsidRDefault="00073EA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62C4" w14:textId="77777777" w:rsidR="00073EA1" w:rsidRDefault="00073EA1" w:rsidP="00997407">
      <w:r>
        <w:separator/>
      </w:r>
    </w:p>
  </w:footnote>
  <w:footnote w:type="continuationSeparator" w:id="0">
    <w:p w14:paraId="3347683D" w14:textId="77777777" w:rsidR="00073EA1" w:rsidRDefault="00073EA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22713FF" w14:textId="77777777" w:rsidR="00E25473" w:rsidRDefault="00F55F4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473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92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36CCC5" w14:textId="77777777" w:rsidR="00E25473" w:rsidRDefault="00E25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B95"/>
    <w:multiLevelType w:val="hybridMultilevel"/>
    <w:tmpl w:val="D97644A4"/>
    <w:lvl w:ilvl="0" w:tplc="AB6607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04B19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C55"/>
    <w:rsid w:val="00056AF0"/>
    <w:rsid w:val="00062109"/>
    <w:rsid w:val="00062803"/>
    <w:rsid w:val="00072070"/>
    <w:rsid w:val="00073EA1"/>
    <w:rsid w:val="000766BF"/>
    <w:rsid w:val="00076FD3"/>
    <w:rsid w:val="00082A48"/>
    <w:rsid w:val="00083FC4"/>
    <w:rsid w:val="0009588D"/>
    <w:rsid w:val="00096789"/>
    <w:rsid w:val="000978E7"/>
    <w:rsid w:val="000A316C"/>
    <w:rsid w:val="000B21AE"/>
    <w:rsid w:val="000B2C83"/>
    <w:rsid w:val="000B5930"/>
    <w:rsid w:val="000C3909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776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2568F"/>
    <w:rsid w:val="00235AE3"/>
    <w:rsid w:val="0024580E"/>
    <w:rsid w:val="00254602"/>
    <w:rsid w:val="00261536"/>
    <w:rsid w:val="002619B2"/>
    <w:rsid w:val="00261B28"/>
    <w:rsid w:val="002740B2"/>
    <w:rsid w:val="002754B1"/>
    <w:rsid w:val="00275EE3"/>
    <w:rsid w:val="002821F7"/>
    <w:rsid w:val="002840B9"/>
    <w:rsid w:val="0028730D"/>
    <w:rsid w:val="0029154A"/>
    <w:rsid w:val="002955D6"/>
    <w:rsid w:val="0029696E"/>
    <w:rsid w:val="002973A3"/>
    <w:rsid w:val="002A1F72"/>
    <w:rsid w:val="002A6A93"/>
    <w:rsid w:val="002A7ED3"/>
    <w:rsid w:val="002B163F"/>
    <w:rsid w:val="002B2311"/>
    <w:rsid w:val="002B5A6C"/>
    <w:rsid w:val="002C292A"/>
    <w:rsid w:val="002C71C3"/>
    <w:rsid w:val="002D70CC"/>
    <w:rsid w:val="002E21AC"/>
    <w:rsid w:val="002E337D"/>
    <w:rsid w:val="002E3488"/>
    <w:rsid w:val="002E41CC"/>
    <w:rsid w:val="002E474D"/>
    <w:rsid w:val="003003E2"/>
    <w:rsid w:val="00302227"/>
    <w:rsid w:val="0030257C"/>
    <w:rsid w:val="003045CA"/>
    <w:rsid w:val="00312BCD"/>
    <w:rsid w:val="00313E4E"/>
    <w:rsid w:val="003169B9"/>
    <w:rsid w:val="00320A2D"/>
    <w:rsid w:val="00320F5C"/>
    <w:rsid w:val="0032276E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2CC3"/>
    <w:rsid w:val="00365350"/>
    <w:rsid w:val="00366C16"/>
    <w:rsid w:val="00367F89"/>
    <w:rsid w:val="00377D80"/>
    <w:rsid w:val="003816B6"/>
    <w:rsid w:val="00386B59"/>
    <w:rsid w:val="003900A6"/>
    <w:rsid w:val="00390550"/>
    <w:rsid w:val="0039082E"/>
    <w:rsid w:val="00393B46"/>
    <w:rsid w:val="00395C1F"/>
    <w:rsid w:val="00396213"/>
    <w:rsid w:val="0039779B"/>
    <w:rsid w:val="003A04EF"/>
    <w:rsid w:val="003B7A25"/>
    <w:rsid w:val="003C64C6"/>
    <w:rsid w:val="003D08EE"/>
    <w:rsid w:val="003D3F54"/>
    <w:rsid w:val="003D5C8C"/>
    <w:rsid w:val="003D73C7"/>
    <w:rsid w:val="003E6847"/>
    <w:rsid w:val="003E7FE6"/>
    <w:rsid w:val="003F7EBE"/>
    <w:rsid w:val="004038DF"/>
    <w:rsid w:val="0040485C"/>
    <w:rsid w:val="00407BA0"/>
    <w:rsid w:val="004100F3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678AD"/>
    <w:rsid w:val="00470DCF"/>
    <w:rsid w:val="0047273C"/>
    <w:rsid w:val="00474191"/>
    <w:rsid w:val="00485924"/>
    <w:rsid w:val="00497395"/>
    <w:rsid w:val="00497556"/>
    <w:rsid w:val="004A027E"/>
    <w:rsid w:val="004A1AD0"/>
    <w:rsid w:val="004A5CD7"/>
    <w:rsid w:val="004B0743"/>
    <w:rsid w:val="004B6AA9"/>
    <w:rsid w:val="004B76E9"/>
    <w:rsid w:val="004C2951"/>
    <w:rsid w:val="004D573A"/>
    <w:rsid w:val="004F1784"/>
    <w:rsid w:val="004F19D4"/>
    <w:rsid w:val="004F1F0D"/>
    <w:rsid w:val="00512456"/>
    <w:rsid w:val="00531B14"/>
    <w:rsid w:val="00532233"/>
    <w:rsid w:val="005338F2"/>
    <w:rsid w:val="00540392"/>
    <w:rsid w:val="005437CD"/>
    <w:rsid w:val="00544A4D"/>
    <w:rsid w:val="005466E0"/>
    <w:rsid w:val="00546B50"/>
    <w:rsid w:val="00553E47"/>
    <w:rsid w:val="0056044C"/>
    <w:rsid w:val="00573728"/>
    <w:rsid w:val="00585E8B"/>
    <w:rsid w:val="00595361"/>
    <w:rsid w:val="0059594F"/>
    <w:rsid w:val="005A0503"/>
    <w:rsid w:val="005A0D90"/>
    <w:rsid w:val="005A449E"/>
    <w:rsid w:val="005A6772"/>
    <w:rsid w:val="005B0954"/>
    <w:rsid w:val="005B5B73"/>
    <w:rsid w:val="005C4FBA"/>
    <w:rsid w:val="005D5E05"/>
    <w:rsid w:val="005D602C"/>
    <w:rsid w:val="005E1A11"/>
    <w:rsid w:val="005E33EC"/>
    <w:rsid w:val="005F231E"/>
    <w:rsid w:val="00600FAE"/>
    <w:rsid w:val="00602814"/>
    <w:rsid w:val="0060545A"/>
    <w:rsid w:val="00614B0C"/>
    <w:rsid w:val="00616B13"/>
    <w:rsid w:val="00617621"/>
    <w:rsid w:val="006208B5"/>
    <w:rsid w:val="00624560"/>
    <w:rsid w:val="00625870"/>
    <w:rsid w:val="006260A3"/>
    <w:rsid w:val="006310E6"/>
    <w:rsid w:val="00631FC5"/>
    <w:rsid w:val="006431CA"/>
    <w:rsid w:val="00643775"/>
    <w:rsid w:val="00650B47"/>
    <w:rsid w:val="00657A6D"/>
    <w:rsid w:val="00666110"/>
    <w:rsid w:val="00670ECA"/>
    <w:rsid w:val="00685788"/>
    <w:rsid w:val="0068581E"/>
    <w:rsid w:val="00685BA6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1F"/>
    <w:rsid w:val="006C5FE5"/>
    <w:rsid w:val="006D2CC7"/>
    <w:rsid w:val="006E00FF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36F44"/>
    <w:rsid w:val="00745646"/>
    <w:rsid w:val="007479F4"/>
    <w:rsid w:val="0076103E"/>
    <w:rsid w:val="00771BE5"/>
    <w:rsid w:val="0078316F"/>
    <w:rsid w:val="00786669"/>
    <w:rsid w:val="0079115C"/>
    <w:rsid w:val="00791CDC"/>
    <w:rsid w:val="00795E7B"/>
    <w:rsid w:val="00796D81"/>
    <w:rsid w:val="007A2F58"/>
    <w:rsid w:val="007A794F"/>
    <w:rsid w:val="007B24C0"/>
    <w:rsid w:val="007C00B2"/>
    <w:rsid w:val="007C6E76"/>
    <w:rsid w:val="007D035A"/>
    <w:rsid w:val="007D297E"/>
    <w:rsid w:val="007D6232"/>
    <w:rsid w:val="007E1AEF"/>
    <w:rsid w:val="007E2C81"/>
    <w:rsid w:val="007E4E83"/>
    <w:rsid w:val="007E5DC2"/>
    <w:rsid w:val="007F306B"/>
    <w:rsid w:val="007F46C2"/>
    <w:rsid w:val="00802D92"/>
    <w:rsid w:val="00804C15"/>
    <w:rsid w:val="00806ED9"/>
    <w:rsid w:val="008119A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53A02"/>
    <w:rsid w:val="00854D90"/>
    <w:rsid w:val="00856DA9"/>
    <w:rsid w:val="00867086"/>
    <w:rsid w:val="008722D5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5BBA"/>
    <w:rsid w:val="00896562"/>
    <w:rsid w:val="00896D15"/>
    <w:rsid w:val="008A064E"/>
    <w:rsid w:val="008A244A"/>
    <w:rsid w:val="008A2BE6"/>
    <w:rsid w:val="008A2CC2"/>
    <w:rsid w:val="008A55DF"/>
    <w:rsid w:val="008B2D93"/>
    <w:rsid w:val="008B4B6C"/>
    <w:rsid w:val="008B7C1B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238BD"/>
    <w:rsid w:val="00932D5A"/>
    <w:rsid w:val="00934D44"/>
    <w:rsid w:val="0093697E"/>
    <w:rsid w:val="0094398A"/>
    <w:rsid w:val="00944BDD"/>
    <w:rsid w:val="00944F64"/>
    <w:rsid w:val="00946D95"/>
    <w:rsid w:val="00950C4C"/>
    <w:rsid w:val="00953BD1"/>
    <w:rsid w:val="00955611"/>
    <w:rsid w:val="00956C09"/>
    <w:rsid w:val="009629E5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2188"/>
    <w:rsid w:val="00A075FE"/>
    <w:rsid w:val="00A07B96"/>
    <w:rsid w:val="00A104F6"/>
    <w:rsid w:val="00A13411"/>
    <w:rsid w:val="00A13C6D"/>
    <w:rsid w:val="00A234EF"/>
    <w:rsid w:val="00A24061"/>
    <w:rsid w:val="00A348B9"/>
    <w:rsid w:val="00A419EA"/>
    <w:rsid w:val="00A62537"/>
    <w:rsid w:val="00A6439B"/>
    <w:rsid w:val="00A662FE"/>
    <w:rsid w:val="00A74D7D"/>
    <w:rsid w:val="00A77B88"/>
    <w:rsid w:val="00A8162D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25EF"/>
    <w:rsid w:val="00AC4A12"/>
    <w:rsid w:val="00AC78EC"/>
    <w:rsid w:val="00AD20E1"/>
    <w:rsid w:val="00AD450A"/>
    <w:rsid w:val="00AF4552"/>
    <w:rsid w:val="00AF6D83"/>
    <w:rsid w:val="00B14CEC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7636"/>
    <w:rsid w:val="00B47A78"/>
    <w:rsid w:val="00B53993"/>
    <w:rsid w:val="00B54B1C"/>
    <w:rsid w:val="00B553F8"/>
    <w:rsid w:val="00B57FF6"/>
    <w:rsid w:val="00B60357"/>
    <w:rsid w:val="00B6429E"/>
    <w:rsid w:val="00B67745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31C7"/>
    <w:rsid w:val="00C40043"/>
    <w:rsid w:val="00C44B2D"/>
    <w:rsid w:val="00C50B41"/>
    <w:rsid w:val="00C52F82"/>
    <w:rsid w:val="00C6059A"/>
    <w:rsid w:val="00C70717"/>
    <w:rsid w:val="00C7564D"/>
    <w:rsid w:val="00C8718E"/>
    <w:rsid w:val="00C953DF"/>
    <w:rsid w:val="00C9730C"/>
    <w:rsid w:val="00CA089C"/>
    <w:rsid w:val="00CA5F83"/>
    <w:rsid w:val="00CA7575"/>
    <w:rsid w:val="00CA7E78"/>
    <w:rsid w:val="00CB52BF"/>
    <w:rsid w:val="00CC2F8F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7A3"/>
    <w:rsid w:val="00D2353E"/>
    <w:rsid w:val="00D23739"/>
    <w:rsid w:val="00D243BF"/>
    <w:rsid w:val="00D25743"/>
    <w:rsid w:val="00D34258"/>
    <w:rsid w:val="00D352CF"/>
    <w:rsid w:val="00D36A40"/>
    <w:rsid w:val="00D40663"/>
    <w:rsid w:val="00D46C7C"/>
    <w:rsid w:val="00D51927"/>
    <w:rsid w:val="00D521F3"/>
    <w:rsid w:val="00D549F8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2819"/>
    <w:rsid w:val="00DA3351"/>
    <w:rsid w:val="00DB1398"/>
    <w:rsid w:val="00DB20E9"/>
    <w:rsid w:val="00DB6203"/>
    <w:rsid w:val="00DC2CC4"/>
    <w:rsid w:val="00DC40F9"/>
    <w:rsid w:val="00DC4220"/>
    <w:rsid w:val="00DC61BC"/>
    <w:rsid w:val="00DD09CD"/>
    <w:rsid w:val="00DD2E92"/>
    <w:rsid w:val="00DD5208"/>
    <w:rsid w:val="00DE2950"/>
    <w:rsid w:val="00DE34F5"/>
    <w:rsid w:val="00DF251D"/>
    <w:rsid w:val="00DF4321"/>
    <w:rsid w:val="00E0028D"/>
    <w:rsid w:val="00E043D6"/>
    <w:rsid w:val="00E05EDB"/>
    <w:rsid w:val="00E13C1C"/>
    <w:rsid w:val="00E17379"/>
    <w:rsid w:val="00E17F4D"/>
    <w:rsid w:val="00E20275"/>
    <w:rsid w:val="00E248E9"/>
    <w:rsid w:val="00E25473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B45"/>
    <w:rsid w:val="00EC04B0"/>
    <w:rsid w:val="00ED65D0"/>
    <w:rsid w:val="00EE0468"/>
    <w:rsid w:val="00EE0478"/>
    <w:rsid w:val="00EE055E"/>
    <w:rsid w:val="00EE17F8"/>
    <w:rsid w:val="00EE51F5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55F4E"/>
    <w:rsid w:val="00F623C5"/>
    <w:rsid w:val="00F62FAC"/>
    <w:rsid w:val="00F6726D"/>
    <w:rsid w:val="00F72632"/>
    <w:rsid w:val="00F73FC8"/>
    <w:rsid w:val="00F756B7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774C"/>
    <w:rsid w:val="00FF0FF9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E368"/>
  <w15:docId w15:val="{74A2F365-98AB-4AD9-B3A9-A2A7E1F0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E38-9508-402D-AA26-64EEDE8B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5-12-26T08:29:00Z</cp:lastPrinted>
  <dcterms:created xsi:type="dcterms:W3CDTF">2024-12-10T06:11:00Z</dcterms:created>
  <dcterms:modified xsi:type="dcterms:W3CDTF">2025-12-30T03:35:00Z</dcterms:modified>
</cp:coreProperties>
</file>